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7 vom 27. April 2000</w:t>
      </w:r>
    </w:p>
    <w:p>
      <w:r>
        <w:t>TI Tribunale d'appello, 2000-04-27, IT</w:t>
      </w:r>
    </w:p>
    <w:p>
      <w:r>
        <w:rPr>
          <w:b/>
        </w:rPr>
        <w:t xml:space="preserve">Quelle: </w:t>
      </w:r>
      <w:r>
        <w:t>https://mcp.opencaselaw.ch/entscheid/ti_gerichte_14.2000.17</w:t>
      </w:r>
    </w:p>
    <w:p>
      <w:r>
        <w:t>FR: TI_GERICHTE 14.2000.17 du 27 avril 2000</w:t>
      </w:r>
    </w:p>
    <w:p>
      <w:r>
        <w:t>IT: TI_GERICHTE 14.2000.17 del 27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4.2000 14.2000.17</w:t>
      </w:r>
    </w:p>
    <w:p>
      <w:r>
        <w:t>Sentenza o decisione senza scheda</w:t>
      </w:r>
    </w:p>
    <w:p>
      <w:r>
        <w:t>Incarto n. 14.2000.00017 Lugano 27 aprile 2000 B/fc/rf In nome della Repubblica e Cantone del Ticino La Camera di esecuzione e fallimenti del Tribunale d'appello composta dei giudici: Cometta, presidente, Pellegrini, Zali segretaria: Baur Martinelli, vicecancelliera statuendo sulla causa a procedura sommaria appellabile promossa con istanza 1. dicembre 1999 da __________ patr. dall'avv. __________ contro __________ patr. dall'avv. __________ tendente ad ottenere il rigetto provvisorio dell'opposizione interposta al PE n. __________del 9 novembre 1999 dell'UE di Lugano; sulla quale istanza la Pretore del Distretto di Lugano, Sezione 5, con sentenza 18 febbraio 2000 ha così deciso: "1. L'istanza è respinta. 2. La tassa di giustizia in fr. 350.--, da anticipare dalla parte istante, è posta a suo carico, con l'obbligo di rifondere alla controparte fr. 2'500.-- a titolo di indennità." Sentenza dedotta tempestivamente in appello dalla procedente che con atto 29 febbraio 2000 ha postulato l'accoglimento dell'istanza, con protesta di spese e ripetibili; con osservazioni 24 marzo 2000 la parte appellata si è opposta al gravame, protestate spese e ripetibili; il 20 aprile 2000 il patrocinatore dell'appellante ha comunicato che la Immobiliare __________ ha proceduto a pagare integralmente l'importo dovuto per capitale e interessi e a saldare la compartecipazione pattuita alle spese e onorari sostenuti dall'appellante per le procedure d'appello, per cui le spese d'appello rimangono a carico di chi le ha anticipate, compensate le ripetibili; ritenuta pertanto l'acquiescenza della parte appellata, la procedura d'appello va stralciata dai ruoli pronuncia:              1. L'appello 29 febbraio 2000 della __________ è stralciata dai ruoli nel senso dei considerandi. 2. La tassa di giustizia di fr. 150.--, già anticipata dall'appellante, resta a carico della __________ Compensate le ripetibili. 3. Intimazione:    - __________ Comunicazione alla Pretura del Distretto di Lugano, Sezione 5 Per la Camera di esecuzione e fallimenti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